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249" w:rsidRDefault="00A03023">
      <w:pPr>
        <w:rPr>
          <w:b/>
          <w:sz w:val="24"/>
        </w:rPr>
      </w:pPr>
      <w:r w:rsidRPr="00A03023">
        <w:rPr>
          <w:b/>
          <w:sz w:val="24"/>
        </w:rPr>
        <w:t>PROTOKÓŁ Z POSIEDZENIA WYDZIAŁU WYCHOWANIA I DYSCYPLINY Z DNIA …</w:t>
      </w:r>
      <w:r w:rsidR="00F26092">
        <w:rPr>
          <w:b/>
          <w:sz w:val="24"/>
        </w:rPr>
        <w:t>26</w:t>
      </w:r>
      <w:r w:rsidR="00490891">
        <w:rPr>
          <w:b/>
          <w:sz w:val="24"/>
        </w:rPr>
        <w:t>.</w:t>
      </w:r>
      <w:r w:rsidR="00F26092">
        <w:rPr>
          <w:b/>
          <w:sz w:val="24"/>
        </w:rPr>
        <w:t>03.2015</w:t>
      </w:r>
      <w:r w:rsidR="0068788F">
        <w:rPr>
          <w:b/>
          <w:sz w:val="24"/>
        </w:rPr>
        <w:t>r</w:t>
      </w:r>
      <w:r w:rsidRPr="00A03023">
        <w:rPr>
          <w:b/>
          <w:sz w:val="24"/>
        </w:rPr>
        <w:t>……</w:t>
      </w:r>
      <w:r w:rsidR="001C3BC9">
        <w:rPr>
          <w:b/>
          <w:sz w:val="24"/>
        </w:rPr>
        <w:t>LP 01</w:t>
      </w:r>
      <w:bookmarkStart w:id="0" w:name="_GoBack"/>
      <w:bookmarkEnd w:id="0"/>
      <w:r w:rsidR="00F26092">
        <w:rPr>
          <w:b/>
          <w:sz w:val="24"/>
        </w:rPr>
        <w:t>/03/</w:t>
      </w:r>
      <w:proofErr w:type="spellStart"/>
      <w:r w:rsidR="00F26092">
        <w:rPr>
          <w:b/>
          <w:sz w:val="24"/>
        </w:rPr>
        <w:t>WWiD</w:t>
      </w:r>
      <w:proofErr w:type="spellEnd"/>
      <w:r w:rsidR="00F26092">
        <w:rPr>
          <w:b/>
          <w:sz w:val="24"/>
        </w:rPr>
        <w:t>/15</w:t>
      </w:r>
      <w:r w:rsidRPr="00A03023">
        <w:rPr>
          <w:b/>
          <w:sz w:val="24"/>
        </w:rPr>
        <w:t xml:space="preserve">………. </w:t>
      </w:r>
    </w:p>
    <w:p w:rsidR="00D36249" w:rsidRDefault="0094467D">
      <w:pPr>
        <w:rPr>
          <w:b/>
          <w:sz w:val="24"/>
        </w:rPr>
      </w:pPr>
      <w:r>
        <w:rPr>
          <w:b/>
          <w:sz w:val="24"/>
        </w:rPr>
        <w:t>DYSKWALIFIKACJE w oparciu o Regulamin Dyscyplinarny PZPN oraz Regulamin Rozgrywek Piłkarskich</w:t>
      </w:r>
      <w:r w:rsidR="008F48FE">
        <w:rPr>
          <w:b/>
          <w:sz w:val="24"/>
        </w:rPr>
        <w:t xml:space="preserve"> MZPN</w:t>
      </w:r>
      <w:r>
        <w:rPr>
          <w:b/>
          <w:sz w:val="24"/>
        </w:rPr>
        <w:t xml:space="preserve"> na sezon 2014/15</w:t>
      </w:r>
      <w:r w:rsidR="00D36249">
        <w:rPr>
          <w:b/>
          <w:sz w:val="24"/>
        </w:rPr>
        <w:t xml:space="preserve"> </w:t>
      </w:r>
      <w:r w:rsidR="00BB5F5D">
        <w:rPr>
          <w:b/>
          <w:sz w:val="24"/>
        </w:rPr>
        <w:t>n</w:t>
      </w:r>
      <w:r w:rsidR="00D36249">
        <w:rPr>
          <w:b/>
          <w:sz w:val="24"/>
        </w:rPr>
        <w:t>a</w:t>
      </w:r>
      <w:r w:rsidR="00BB5F5D">
        <w:rPr>
          <w:b/>
          <w:sz w:val="24"/>
        </w:rPr>
        <w:t xml:space="preserve"> p</w:t>
      </w:r>
      <w:r w:rsidR="00D36249">
        <w:rPr>
          <w:b/>
          <w:sz w:val="24"/>
        </w:rPr>
        <w:t>odstawie</w:t>
      </w:r>
      <w:r w:rsidR="00BB5F5D">
        <w:rPr>
          <w:b/>
          <w:sz w:val="24"/>
        </w:rPr>
        <w:t xml:space="preserve"> z</w:t>
      </w:r>
      <w:r w:rsidR="00D36249">
        <w:rPr>
          <w:b/>
          <w:sz w:val="24"/>
        </w:rPr>
        <w:t>apisów w sprawozdaniach meczowych oraz raportów Delegatów-Obserwatorów ze spotkań Kl. „O”, „A”, „B” oraz drużyn młodzieżowych</w:t>
      </w:r>
      <w:r w:rsidR="00A624E3">
        <w:rPr>
          <w:b/>
          <w:sz w:val="24"/>
        </w:rPr>
        <w:t>. Z</w:t>
      </w:r>
      <w:r w:rsidR="00D36249">
        <w:rPr>
          <w:b/>
          <w:sz w:val="24"/>
        </w:rPr>
        <w:t>a naruszenie przepisów gry przez zawodników</w:t>
      </w:r>
      <w:r w:rsidR="00A624E3">
        <w:rPr>
          <w:b/>
          <w:sz w:val="24"/>
        </w:rPr>
        <w:t xml:space="preserve"> WWiD</w:t>
      </w:r>
      <w:r w:rsidR="008F48FE">
        <w:rPr>
          <w:b/>
          <w:sz w:val="24"/>
        </w:rPr>
        <w:t xml:space="preserve"> nałożył</w:t>
      </w:r>
      <w:r w:rsidR="00D36249">
        <w:rPr>
          <w:b/>
          <w:sz w:val="24"/>
        </w:rPr>
        <w:t xml:space="preserve"> kar</w:t>
      </w:r>
      <w:r w:rsidR="008F48FE">
        <w:rPr>
          <w:b/>
          <w:sz w:val="24"/>
        </w:rPr>
        <w:t>y</w:t>
      </w:r>
      <w:r w:rsidR="00D36249">
        <w:rPr>
          <w:b/>
          <w:sz w:val="24"/>
        </w:rPr>
        <w:t>:</w:t>
      </w:r>
    </w:p>
    <w:p w:rsidR="0094467D" w:rsidRPr="00A03023" w:rsidRDefault="0094467D">
      <w:pPr>
        <w:rPr>
          <w:b/>
          <w:sz w:val="24"/>
        </w:rPr>
      </w:pPr>
    </w:p>
    <w:tbl>
      <w:tblPr>
        <w:tblStyle w:val="Tabela-Siatka"/>
        <w:tblW w:w="15388" w:type="dxa"/>
        <w:tblLayout w:type="fixed"/>
        <w:tblLook w:val="04A0"/>
      </w:tblPr>
      <w:tblGrid>
        <w:gridCol w:w="2376"/>
        <w:gridCol w:w="2977"/>
        <w:gridCol w:w="1559"/>
        <w:gridCol w:w="2443"/>
        <w:gridCol w:w="1526"/>
        <w:gridCol w:w="2127"/>
        <w:gridCol w:w="2380"/>
      </w:tblGrid>
      <w:tr w:rsidR="002554C1" w:rsidTr="001E149D">
        <w:tc>
          <w:tcPr>
            <w:tcW w:w="2376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790B9E" w:rsidRPr="00E41D1D">
              <w:rPr>
                <w:b/>
              </w:rPr>
              <w:t>Klub</w:t>
            </w:r>
          </w:p>
        </w:tc>
        <w:tc>
          <w:tcPr>
            <w:tcW w:w="2977" w:type="dxa"/>
          </w:tcPr>
          <w:p w:rsidR="00D45F52" w:rsidRPr="00E41D1D" w:rsidRDefault="00E41D1D" w:rsidP="00E41D1D">
            <w:pPr>
              <w:rPr>
                <w:b/>
              </w:rPr>
            </w:pPr>
            <w:r>
              <w:rPr>
                <w:b/>
              </w:rPr>
              <w:t xml:space="preserve">        N</w:t>
            </w:r>
            <w:r w:rsidR="00790B9E" w:rsidRPr="00E41D1D">
              <w:rPr>
                <w:b/>
              </w:rPr>
              <w:t>azwisko i imię</w:t>
            </w:r>
          </w:p>
        </w:tc>
        <w:tc>
          <w:tcPr>
            <w:tcW w:w="1559" w:type="dxa"/>
          </w:tcPr>
          <w:p w:rsidR="00D45F52" w:rsidRPr="00E41D1D" w:rsidRDefault="00790B9E" w:rsidP="00D45F52">
            <w:pPr>
              <w:rPr>
                <w:b/>
                <w:sz w:val="20"/>
                <w:szCs w:val="20"/>
              </w:rPr>
            </w:pPr>
            <w:r w:rsidRPr="00E41D1D">
              <w:rPr>
                <w:b/>
                <w:sz w:val="20"/>
                <w:szCs w:val="20"/>
              </w:rPr>
              <w:t>Dyskwalifikacj</w:t>
            </w:r>
            <w:r w:rsidR="001E149D" w:rsidRPr="00E41D1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443" w:type="dxa"/>
          </w:tcPr>
          <w:p w:rsidR="00D45F52" w:rsidRPr="00E41D1D" w:rsidRDefault="00E41D1D" w:rsidP="00D45F52">
            <w:pPr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790B9E" w:rsidRPr="00E41D1D">
              <w:rPr>
                <w:b/>
              </w:rPr>
              <w:t>Mecz</w:t>
            </w:r>
          </w:p>
        </w:tc>
        <w:tc>
          <w:tcPr>
            <w:tcW w:w="1526" w:type="dxa"/>
          </w:tcPr>
          <w:p w:rsidR="00D45F52" w:rsidRPr="00E41D1D" w:rsidRDefault="001E149D" w:rsidP="00D45F52">
            <w:pPr>
              <w:rPr>
                <w:b/>
              </w:rPr>
            </w:pPr>
            <w:r w:rsidRPr="00E41D1D">
              <w:rPr>
                <w:b/>
              </w:rPr>
              <w:t>Kara biegnie od</w:t>
            </w:r>
          </w:p>
        </w:tc>
        <w:tc>
          <w:tcPr>
            <w:tcW w:w="2127" w:type="dxa"/>
          </w:tcPr>
          <w:p w:rsidR="00D45F52" w:rsidRPr="00E41D1D" w:rsidRDefault="00790B9E" w:rsidP="00D45F52">
            <w:pPr>
              <w:rPr>
                <w:b/>
              </w:rPr>
            </w:pPr>
            <w:r w:rsidRPr="00E41D1D">
              <w:rPr>
                <w:b/>
              </w:rPr>
              <w:t>Podstawa prawna</w:t>
            </w:r>
          </w:p>
        </w:tc>
        <w:tc>
          <w:tcPr>
            <w:tcW w:w="2380" w:type="dxa"/>
            <w:shd w:val="clear" w:color="auto" w:fill="auto"/>
          </w:tcPr>
          <w:p w:rsidR="00D45F52" w:rsidRPr="00E41D1D" w:rsidRDefault="00D45F52" w:rsidP="00D45F52">
            <w:pPr>
              <w:rPr>
                <w:b/>
              </w:rPr>
            </w:pPr>
          </w:p>
        </w:tc>
      </w:tr>
      <w:tr w:rsidR="002554C1" w:rsidTr="001E149D">
        <w:trPr>
          <w:trHeight w:val="486"/>
        </w:trPr>
        <w:tc>
          <w:tcPr>
            <w:tcW w:w="2376" w:type="dxa"/>
          </w:tcPr>
          <w:p w:rsidR="00EC02F4" w:rsidRDefault="00066C1F" w:rsidP="00EC02F4">
            <w:r>
              <w:t>1.</w:t>
            </w:r>
            <w:r w:rsidR="00F26092">
              <w:t>Tęcza Augustów</w:t>
            </w:r>
            <w:r w:rsidR="001C3BC9">
              <w:t xml:space="preserve">  </w:t>
            </w:r>
          </w:p>
          <w:p w:rsidR="00066C1F" w:rsidRDefault="00CB6CFB" w:rsidP="00CB6CFB">
            <w:r>
              <w:t xml:space="preserve"> </w:t>
            </w:r>
            <w:r w:rsidR="001C3BC9">
              <w:t>Kl. „B”</w:t>
            </w:r>
          </w:p>
        </w:tc>
        <w:tc>
          <w:tcPr>
            <w:tcW w:w="2977" w:type="dxa"/>
          </w:tcPr>
          <w:p w:rsidR="00A03023" w:rsidRDefault="00F26092" w:rsidP="00D45F52">
            <w:r>
              <w:t>Podsiadło Łukasz</w:t>
            </w:r>
          </w:p>
        </w:tc>
        <w:tc>
          <w:tcPr>
            <w:tcW w:w="1559" w:type="dxa"/>
          </w:tcPr>
          <w:p w:rsidR="00A03023" w:rsidRDefault="005E4EB8" w:rsidP="00EC02F4">
            <w:r>
              <w:t xml:space="preserve"> </w:t>
            </w:r>
            <w:r w:rsidR="00354A78">
              <w:t>3</w:t>
            </w:r>
            <w:r w:rsidR="008F436A">
              <w:t xml:space="preserve"> mecze</w:t>
            </w:r>
          </w:p>
        </w:tc>
        <w:tc>
          <w:tcPr>
            <w:tcW w:w="2443" w:type="dxa"/>
          </w:tcPr>
          <w:p w:rsidR="0068788F" w:rsidRDefault="00F26092" w:rsidP="00F26092">
            <w:r>
              <w:t>Tęcza Augustów-GPSZ Głuchów</w:t>
            </w:r>
          </w:p>
        </w:tc>
        <w:tc>
          <w:tcPr>
            <w:tcW w:w="1526" w:type="dxa"/>
          </w:tcPr>
          <w:p w:rsidR="002554C1" w:rsidRDefault="00F26092" w:rsidP="00D45F52">
            <w:r>
              <w:t>23.03.2015</w:t>
            </w:r>
          </w:p>
        </w:tc>
        <w:tc>
          <w:tcPr>
            <w:tcW w:w="2127" w:type="dxa"/>
          </w:tcPr>
          <w:p w:rsidR="00A03023" w:rsidRDefault="008F436A" w:rsidP="0068788F">
            <w:pPr>
              <w:tabs>
                <w:tab w:val="center" w:pos="955"/>
              </w:tabs>
            </w:pPr>
            <w:r>
              <w:t>Art. 61$2ppkt</w:t>
            </w:r>
            <w:r w:rsidR="001C3BC9">
              <w:t xml:space="preserve"> </w:t>
            </w:r>
            <w:r>
              <w:t>1</w:t>
            </w:r>
            <w:r w:rsidR="001C3BC9">
              <w:t xml:space="preserve"> i 2</w:t>
            </w:r>
          </w:p>
        </w:tc>
        <w:tc>
          <w:tcPr>
            <w:tcW w:w="2380" w:type="dxa"/>
            <w:shd w:val="clear" w:color="auto" w:fill="auto"/>
          </w:tcPr>
          <w:p w:rsidR="00A03023" w:rsidRDefault="00A03023" w:rsidP="00D45F52"/>
        </w:tc>
      </w:tr>
      <w:tr w:rsidR="002554C1" w:rsidTr="00D23864">
        <w:trPr>
          <w:trHeight w:val="588"/>
        </w:trPr>
        <w:tc>
          <w:tcPr>
            <w:tcW w:w="2376" w:type="dxa"/>
          </w:tcPr>
          <w:p w:rsidR="00A05F94" w:rsidRDefault="00F26092" w:rsidP="00C514B7">
            <w:r>
              <w:t>2.GPSZ Głuchów</w:t>
            </w:r>
            <w:r w:rsidR="001C3BC9">
              <w:t xml:space="preserve">        kl.„B”</w:t>
            </w:r>
          </w:p>
        </w:tc>
        <w:tc>
          <w:tcPr>
            <w:tcW w:w="2977" w:type="dxa"/>
          </w:tcPr>
          <w:p w:rsidR="00D45F52" w:rsidRDefault="00F26092" w:rsidP="00D45F52">
            <w:r>
              <w:t>Abramowicz Adrian</w:t>
            </w:r>
          </w:p>
        </w:tc>
        <w:tc>
          <w:tcPr>
            <w:tcW w:w="1559" w:type="dxa"/>
          </w:tcPr>
          <w:p w:rsidR="00D45F52" w:rsidRDefault="005E4EB8" w:rsidP="001C3BC9">
            <w:r>
              <w:t xml:space="preserve"> </w:t>
            </w:r>
            <w:r w:rsidR="001C3BC9">
              <w:t xml:space="preserve">4 </w:t>
            </w:r>
            <w:r w:rsidR="00F26092">
              <w:t>mecze</w:t>
            </w:r>
          </w:p>
        </w:tc>
        <w:tc>
          <w:tcPr>
            <w:tcW w:w="2443" w:type="dxa"/>
          </w:tcPr>
          <w:p w:rsidR="00D45F52" w:rsidRDefault="00F26092" w:rsidP="00D45F52">
            <w:r>
              <w:t>Tęcza Augustów-GPSZ Głuchów</w:t>
            </w:r>
          </w:p>
        </w:tc>
        <w:tc>
          <w:tcPr>
            <w:tcW w:w="1526" w:type="dxa"/>
          </w:tcPr>
          <w:p w:rsidR="00D45F52" w:rsidRDefault="00F26092" w:rsidP="00BF4722">
            <w:r>
              <w:t>23.03.2015</w:t>
            </w:r>
          </w:p>
        </w:tc>
        <w:tc>
          <w:tcPr>
            <w:tcW w:w="2127" w:type="dxa"/>
          </w:tcPr>
          <w:p w:rsidR="00D45F52" w:rsidRDefault="00F26092" w:rsidP="0068788F">
            <w:r>
              <w:t>Art. 61$2ppkt</w:t>
            </w:r>
            <w:r w:rsidR="001C3BC9">
              <w:t xml:space="preserve"> </w:t>
            </w:r>
            <w:r>
              <w:t>1</w:t>
            </w:r>
            <w:r w:rsidR="001C3BC9">
              <w:t xml:space="preserve"> i 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68788F"/>
        </w:tc>
      </w:tr>
      <w:tr w:rsidR="002554C1" w:rsidTr="001E149D">
        <w:trPr>
          <w:trHeight w:val="571"/>
        </w:trPr>
        <w:tc>
          <w:tcPr>
            <w:tcW w:w="2376" w:type="dxa"/>
          </w:tcPr>
          <w:p w:rsidR="00A05F94" w:rsidRDefault="00F26092" w:rsidP="00066C1F">
            <w:r>
              <w:t>3.GKS Królewscy Jedlnia</w:t>
            </w:r>
          </w:p>
          <w:p w:rsidR="001C3BC9" w:rsidRDefault="001C3BC9" w:rsidP="00066C1F">
            <w:r>
              <w:t>kl. „B”</w:t>
            </w:r>
          </w:p>
        </w:tc>
        <w:tc>
          <w:tcPr>
            <w:tcW w:w="2977" w:type="dxa"/>
          </w:tcPr>
          <w:p w:rsidR="00D45F52" w:rsidRDefault="00F26092" w:rsidP="00D45F52">
            <w:proofErr w:type="spellStart"/>
            <w:r>
              <w:t>Modelewski</w:t>
            </w:r>
            <w:proofErr w:type="spellEnd"/>
            <w:r>
              <w:t xml:space="preserve"> Michał</w:t>
            </w:r>
          </w:p>
        </w:tc>
        <w:tc>
          <w:tcPr>
            <w:tcW w:w="1559" w:type="dxa"/>
          </w:tcPr>
          <w:p w:rsidR="00D45F52" w:rsidRDefault="00AD2CFC" w:rsidP="00EC02F4">
            <w:r>
              <w:t xml:space="preserve"> </w:t>
            </w:r>
            <w:r w:rsidR="00F26092">
              <w:t>3 mecze</w:t>
            </w:r>
          </w:p>
        </w:tc>
        <w:tc>
          <w:tcPr>
            <w:tcW w:w="2443" w:type="dxa"/>
          </w:tcPr>
          <w:p w:rsidR="0018174C" w:rsidRDefault="00F26092" w:rsidP="00D45F52">
            <w:r>
              <w:t>Energia II Kozienice-GKS Królewscy Jedlnia</w:t>
            </w:r>
          </w:p>
        </w:tc>
        <w:tc>
          <w:tcPr>
            <w:tcW w:w="1526" w:type="dxa"/>
          </w:tcPr>
          <w:p w:rsidR="00D45F52" w:rsidRDefault="00F26092" w:rsidP="0068788F">
            <w:r>
              <w:t>23.03.2015</w:t>
            </w:r>
          </w:p>
        </w:tc>
        <w:tc>
          <w:tcPr>
            <w:tcW w:w="2127" w:type="dxa"/>
          </w:tcPr>
          <w:p w:rsidR="00D45F52" w:rsidRDefault="009B782D" w:rsidP="00D45F52">
            <w:r>
              <w:t>Art. 61$2ppkt</w:t>
            </w:r>
            <w:r w:rsidR="001C3BC9">
              <w:t xml:space="preserve"> </w:t>
            </w:r>
            <w:r>
              <w:t>1</w:t>
            </w:r>
            <w:r w:rsidR="001C3BC9">
              <w:t xml:space="preserve"> i 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5A3773"/>
        </w:tc>
      </w:tr>
      <w:tr w:rsidR="002554C1" w:rsidTr="001E149D">
        <w:trPr>
          <w:trHeight w:val="537"/>
        </w:trPr>
        <w:tc>
          <w:tcPr>
            <w:tcW w:w="2376" w:type="dxa"/>
          </w:tcPr>
          <w:p w:rsidR="00DB3ADF" w:rsidRDefault="009B782D" w:rsidP="00BF4722">
            <w:r>
              <w:t>4.Akcja Jastrzębia</w:t>
            </w:r>
          </w:p>
          <w:p w:rsidR="001C3BC9" w:rsidRDefault="001C3BC9" w:rsidP="00BF4722">
            <w:r>
              <w:t>Kl. „A”</w:t>
            </w:r>
          </w:p>
        </w:tc>
        <w:tc>
          <w:tcPr>
            <w:tcW w:w="2977" w:type="dxa"/>
          </w:tcPr>
          <w:p w:rsidR="00D45F52" w:rsidRDefault="009B782D" w:rsidP="00D45F52">
            <w:proofErr w:type="spellStart"/>
            <w:r>
              <w:t>Roguś</w:t>
            </w:r>
            <w:proofErr w:type="spellEnd"/>
            <w:r>
              <w:t xml:space="preserve"> Wojciech</w:t>
            </w:r>
          </w:p>
        </w:tc>
        <w:tc>
          <w:tcPr>
            <w:tcW w:w="1559" w:type="dxa"/>
          </w:tcPr>
          <w:p w:rsidR="00D45F52" w:rsidRDefault="001C3BC9" w:rsidP="00D45F52">
            <w:r>
              <w:t>4</w:t>
            </w:r>
            <w:r w:rsidR="009B782D">
              <w:t xml:space="preserve"> mecze</w:t>
            </w:r>
          </w:p>
        </w:tc>
        <w:tc>
          <w:tcPr>
            <w:tcW w:w="2443" w:type="dxa"/>
          </w:tcPr>
          <w:p w:rsidR="00D45F52" w:rsidRDefault="009B782D" w:rsidP="00D45F52">
            <w:r>
              <w:t>Centrum Radom-Akcja Jastrzębia</w:t>
            </w:r>
          </w:p>
        </w:tc>
        <w:tc>
          <w:tcPr>
            <w:tcW w:w="1526" w:type="dxa"/>
          </w:tcPr>
          <w:p w:rsidR="00D45F52" w:rsidRDefault="009B782D" w:rsidP="00D45F52">
            <w:r>
              <w:t>22.03.2015</w:t>
            </w:r>
          </w:p>
        </w:tc>
        <w:tc>
          <w:tcPr>
            <w:tcW w:w="2127" w:type="dxa"/>
          </w:tcPr>
          <w:p w:rsidR="00D45F52" w:rsidRDefault="009B782D" w:rsidP="00D45F52">
            <w:r>
              <w:t>Art. 61$2ppkt</w:t>
            </w:r>
            <w:r w:rsidR="001C3BC9">
              <w:t xml:space="preserve"> </w:t>
            </w:r>
            <w:r>
              <w:t>1</w:t>
            </w:r>
            <w:r w:rsidR="001C3BC9">
              <w:t xml:space="preserve"> i 2</w:t>
            </w:r>
          </w:p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1E149D">
        <w:trPr>
          <w:trHeight w:val="559"/>
        </w:trPr>
        <w:tc>
          <w:tcPr>
            <w:tcW w:w="2376" w:type="dxa"/>
          </w:tcPr>
          <w:p w:rsidR="00BF4722" w:rsidRDefault="00BF4722" w:rsidP="00C514B7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D45F52"/>
        </w:tc>
        <w:tc>
          <w:tcPr>
            <w:tcW w:w="2443" w:type="dxa"/>
          </w:tcPr>
          <w:p w:rsidR="00D45F52" w:rsidRDefault="00D45F52" w:rsidP="00D45F52"/>
        </w:tc>
        <w:tc>
          <w:tcPr>
            <w:tcW w:w="1526" w:type="dxa"/>
          </w:tcPr>
          <w:p w:rsidR="00D45F52" w:rsidRDefault="00D45F52" w:rsidP="00AD2CFC"/>
        </w:tc>
        <w:tc>
          <w:tcPr>
            <w:tcW w:w="2127" w:type="dxa"/>
          </w:tcPr>
          <w:p w:rsidR="00D45F52" w:rsidRDefault="00D45F52" w:rsidP="00FC3F06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  <w:tr w:rsidR="002554C1" w:rsidTr="00AD2CFC">
        <w:trPr>
          <w:trHeight w:val="755"/>
        </w:trPr>
        <w:tc>
          <w:tcPr>
            <w:tcW w:w="2376" w:type="dxa"/>
          </w:tcPr>
          <w:p w:rsidR="00080C7E" w:rsidRDefault="00080C7E" w:rsidP="00D45F52"/>
        </w:tc>
        <w:tc>
          <w:tcPr>
            <w:tcW w:w="2977" w:type="dxa"/>
          </w:tcPr>
          <w:p w:rsidR="00D45F52" w:rsidRDefault="00D45F52" w:rsidP="00D45F52"/>
        </w:tc>
        <w:tc>
          <w:tcPr>
            <w:tcW w:w="1559" w:type="dxa"/>
          </w:tcPr>
          <w:p w:rsidR="00D45F52" w:rsidRDefault="00D45F52" w:rsidP="00964849"/>
        </w:tc>
        <w:tc>
          <w:tcPr>
            <w:tcW w:w="2443" w:type="dxa"/>
          </w:tcPr>
          <w:p w:rsidR="00D45F52" w:rsidRDefault="00F26092" w:rsidP="00B844C1">
            <w:r>
              <w:t>Odwołania-Art63$7 Regulaminu Dyscyplinarnego PZPN</w:t>
            </w:r>
          </w:p>
        </w:tc>
        <w:tc>
          <w:tcPr>
            <w:tcW w:w="1526" w:type="dxa"/>
          </w:tcPr>
          <w:p w:rsidR="00D45F52" w:rsidRDefault="00D45F52" w:rsidP="00B844C1"/>
        </w:tc>
        <w:tc>
          <w:tcPr>
            <w:tcW w:w="2127" w:type="dxa"/>
          </w:tcPr>
          <w:p w:rsidR="00D45F52" w:rsidRDefault="00D45F52" w:rsidP="00D45F52"/>
        </w:tc>
        <w:tc>
          <w:tcPr>
            <w:tcW w:w="2380" w:type="dxa"/>
            <w:shd w:val="clear" w:color="auto" w:fill="auto"/>
          </w:tcPr>
          <w:p w:rsidR="00D45F52" w:rsidRDefault="00D45F52" w:rsidP="00D45F52"/>
        </w:tc>
      </w:tr>
    </w:tbl>
    <w:p w:rsidR="00C20E1C" w:rsidRDefault="00C20E1C" w:rsidP="00A03023"/>
    <w:sectPr w:rsidR="00C20E1C" w:rsidSect="00A0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45F52"/>
    <w:rsid w:val="00066C1F"/>
    <w:rsid w:val="00080C7E"/>
    <w:rsid w:val="000E6C1D"/>
    <w:rsid w:val="00101D38"/>
    <w:rsid w:val="00111306"/>
    <w:rsid w:val="00141847"/>
    <w:rsid w:val="0018174C"/>
    <w:rsid w:val="001C3BC9"/>
    <w:rsid w:val="001E149D"/>
    <w:rsid w:val="002554C1"/>
    <w:rsid w:val="0027472D"/>
    <w:rsid w:val="002A2338"/>
    <w:rsid w:val="00354625"/>
    <w:rsid w:val="00354A78"/>
    <w:rsid w:val="003A24D1"/>
    <w:rsid w:val="003B33E0"/>
    <w:rsid w:val="003C73E1"/>
    <w:rsid w:val="004114B6"/>
    <w:rsid w:val="00463DCE"/>
    <w:rsid w:val="00490891"/>
    <w:rsid w:val="004C57FE"/>
    <w:rsid w:val="0054495F"/>
    <w:rsid w:val="005A3773"/>
    <w:rsid w:val="005E4EB8"/>
    <w:rsid w:val="00616FE9"/>
    <w:rsid w:val="006467F8"/>
    <w:rsid w:val="006612FD"/>
    <w:rsid w:val="006816E9"/>
    <w:rsid w:val="0068788F"/>
    <w:rsid w:val="0069267E"/>
    <w:rsid w:val="006B3C77"/>
    <w:rsid w:val="00710FC5"/>
    <w:rsid w:val="0074122D"/>
    <w:rsid w:val="00781680"/>
    <w:rsid w:val="00790B9E"/>
    <w:rsid w:val="0080648F"/>
    <w:rsid w:val="008324C0"/>
    <w:rsid w:val="008769D6"/>
    <w:rsid w:val="00882BAC"/>
    <w:rsid w:val="008A4898"/>
    <w:rsid w:val="008F0CCD"/>
    <w:rsid w:val="008F436A"/>
    <w:rsid w:val="008F48FE"/>
    <w:rsid w:val="009013FA"/>
    <w:rsid w:val="0094467D"/>
    <w:rsid w:val="00964849"/>
    <w:rsid w:val="009749F8"/>
    <w:rsid w:val="009B782D"/>
    <w:rsid w:val="009E1DBD"/>
    <w:rsid w:val="00A03023"/>
    <w:rsid w:val="00A05F94"/>
    <w:rsid w:val="00A111BA"/>
    <w:rsid w:val="00A33DEF"/>
    <w:rsid w:val="00A624E3"/>
    <w:rsid w:val="00A65D2A"/>
    <w:rsid w:val="00A95409"/>
    <w:rsid w:val="00AD2CFC"/>
    <w:rsid w:val="00B34A7D"/>
    <w:rsid w:val="00B75125"/>
    <w:rsid w:val="00B844C1"/>
    <w:rsid w:val="00BB5F5D"/>
    <w:rsid w:val="00BF4722"/>
    <w:rsid w:val="00C20E1C"/>
    <w:rsid w:val="00C514B7"/>
    <w:rsid w:val="00CB6CFB"/>
    <w:rsid w:val="00CF5676"/>
    <w:rsid w:val="00CF7CCD"/>
    <w:rsid w:val="00D23864"/>
    <w:rsid w:val="00D36249"/>
    <w:rsid w:val="00D45F52"/>
    <w:rsid w:val="00DB3ADF"/>
    <w:rsid w:val="00DB5E4E"/>
    <w:rsid w:val="00DE4B95"/>
    <w:rsid w:val="00E00F3F"/>
    <w:rsid w:val="00E41D1D"/>
    <w:rsid w:val="00E760AA"/>
    <w:rsid w:val="00EC02F4"/>
    <w:rsid w:val="00F26092"/>
    <w:rsid w:val="00F60D13"/>
    <w:rsid w:val="00FC3F06"/>
    <w:rsid w:val="00FD317C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6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878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78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78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78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78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8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7513-F81F-4B92-A078-27FE59FB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Rysiek jach</cp:lastModifiedBy>
  <cp:revision>2</cp:revision>
  <dcterms:created xsi:type="dcterms:W3CDTF">2015-03-26T16:01:00Z</dcterms:created>
  <dcterms:modified xsi:type="dcterms:W3CDTF">2015-03-26T16:01:00Z</dcterms:modified>
</cp:coreProperties>
</file>